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581D" w14:textId="77777777" w:rsidR="00E24389" w:rsidRDefault="00E24389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2717" wp14:editId="3D329E9B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96595" cy="266700"/>
                <wp:effectExtent l="0" t="0" r="2730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F35F" w14:textId="77777777" w:rsidR="00844F1D" w:rsidRPr="00F8618E" w:rsidRDefault="00AB7542" w:rsidP="001A6C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2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65pt;margin-top:-.25pt;width:54.8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">
                <v:textbox>
                  <w:txbxContent>
                    <w:p w14:paraId="46E9F35F" w14:textId="77777777" w:rsidR="00844F1D" w:rsidRPr="00F8618E" w:rsidRDefault="00AB7542" w:rsidP="001A6C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F3FBA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2B9CB1B1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35599517" w14:textId="77777777" w:rsidR="00E24389" w:rsidRPr="00AC7C76" w:rsidRDefault="001A6CE9" w:rsidP="00E24389">
      <w:pPr>
        <w:jc w:val="right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令和　　年　　月　　</w:t>
      </w:r>
      <w:r w:rsidR="00E24389" w:rsidRPr="00AC7C76">
        <w:rPr>
          <w:rFonts w:asciiTheme="minorEastAsia" w:eastAsiaTheme="minorEastAsia" w:hAnsiTheme="minorEastAsia" w:hint="eastAsia"/>
          <w:bCs/>
          <w:sz w:val="22"/>
        </w:rPr>
        <w:t>日</w:t>
      </w:r>
    </w:p>
    <w:p w14:paraId="48B95943" w14:textId="77777777" w:rsidR="008759E9" w:rsidRDefault="008759E9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9A24B3D" w14:textId="77777777" w:rsidR="008E3EE8" w:rsidRDefault="00844F1D" w:rsidP="00844F1D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44F1D">
        <w:rPr>
          <w:rFonts w:asciiTheme="minorEastAsia" w:eastAsiaTheme="minorEastAsia" w:hAnsiTheme="minorEastAsia" w:hint="eastAsia"/>
          <w:bCs/>
          <w:sz w:val="32"/>
          <w:szCs w:val="32"/>
        </w:rPr>
        <w:t>企画提案参加申請書</w:t>
      </w:r>
    </w:p>
    <w:p w14:paraId="322D2C37" w14:textId="77777777" w:rsid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</w:p>
    <w:p w14:paraId="0A0617A5" w14:textId="77777777" w:rsidR="00332037" w:rsidRP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  <w:r w:rsidRPr="002A67AF">
        <w:rPr>
          <w:rFonts w:asciiTheme="minorEastAsia" w:eastAsiaTheme="minorEastAsia" w:hAnsiTheme="minorEastAsia" w:hint="eastAsia"/>
          <w:bCs/>
          <w:sz w:val="22"/>
        </w:rPr>
        <w:t>福岡県知事　殿</w:t>
      </w:r>
    </w:p>
    <w:p w14:paraId="26C5CA5E" w14:textId="77777777" w:rsidR="002A67AF" w:rsidRDefault="002A67AF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CF13F2F" w14:textId="30EA790C" w:rsidR="00844F1D" w:rsidRPr="00844F1D" w:rsidRDefault="00B713CA" w:rsidP="00844F1D">
      <w:pPr>
        <w:ind w:firstLineChars="100" w:firstLine="220"/>
        <w:jc w:val="left"/>
        <w:rPr>
          <w:rFonts w:asciiTheme="minorEastAsia" w:eastAsiaTheme="minorEastAsia" w:hAnsiTheme="minorEastAsia"/>
          <w:bCs/>
          <w:sz w:val="22"/>
        </w:rPr>
      </w:pPr>
      <w:r w:rsidRPr="00B713CA">
        <w:rPr>
          <w:rFonts w:hint="eastAsia"/>
          <w:sz w:val="22"/>
        </w:rPr>
        <w:t>福岡県奨学金返還助成による中小企業人材確保支援事業</w:t>
      </w:r>
      <w:r w:rsidR="00A53173" w:rsidRPr="00A53173">
        <w:rPr>
          <w:rFonts w:hint="eastAsia"/>
          <w:sz w:val="22"/>
        </w:rPr>
        <w:t>ランディングページ構築運営業務</w:t>
      </w:r>
      <w:r w:rsidR="001A6CE9" w:rsidRPr="00AB7542">
        <w:rPr>
          <w:rFonts w:hint="eastAsia"/>
          <w:sz w:val="22"/>
        </w:rPr>
        <w:t>に係る</w:t>
      </w:r>
      <w:r w:rsidR="00844F1D" w:rsidRPr="00AB7542">
        <w:rPr>
          <w:rFonts w:asciiTheme="minorEastAsia" w:eastAsiaTheme="minorEastAsia" w:hAnsiTheme="minorEastAsia" w:hint="eastAsia"/>
          <w:bCs/>
          <w:sz w:val="22"/>
        </w:rPr>
        <w:t>企画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提案公募に参加したいので、</w:t>
      </w:r>
      <w:r w:rsidR="00FD5E88">
        <w:rPr>
          <w:rFonts w:asciiTheme="minorEastAsia" w:eastAsiaTheme="minorEastAsia" w:hAnsiTheme="minorEastAsia" w:hint="eastAsia"/>
          <w:bCs/>
          <w:sz w:val="22"/>
        </w:rPr>
        <w:t>下記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のとおり申請します。</w:t>
      </w:r>
    </w:p>
    <w:p w14:paraId="1E11A90C" w14:textId="77777777" w:rsidR="008E3EE8" w:rsidRPr="00AD664C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661"/>
      </w:tblGrid>
      <w:tr w:rsidR="008E3EE8" w:rsidRPr="008E3EE8" w14:paraId="0BAD0EB7" w14:textId="77777777" w:rsidTr="00AB7542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8EE2F7" w14:textId="77777777" w:rsidR="008E3EE8" w:rsidRPr="008E3EE8" w:rsidRDefault="008759E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応募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2A5DAA5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1DFA2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5333" w:rsidRPr="008E3EE8" w14:paraId="78BF19E1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1A3330" w14:textId="77777777" w:rsidR="005C5333" w:rsidRPr="008E3EE8" w:rsidRDefault="005C5333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2A6E76" w14:textId="77777777" w:rsidR="005C5333" w:rsidRPr="008E3EE8" w:rsidRDefault="00886DF7" w:rsidP="00886DF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者</w:t>
            </w: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6FDC7D48" w14:textId="77777777" w:rsidR="005C5333" w:rsidRPr="00AB7542" w:rsidRDefault="005C5333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14:paraId="7F8BF197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650CE23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501093A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56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CBE138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14:paraId="052D6DA0" w14:textId="77777777" w:rsidTr="00AB7542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6C01C4D" w14:textId="77777777" w:rsidR="008E3EE8" w:rsidRPr="008E3EE8" w:rsidRDefault="008E3EE8" w:rsidP="00D463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30A85ED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45C0814E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14:paraId="01952D6C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AD346E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653D319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68D65559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14:paraId="0504FDF3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2FC45E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3127534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6627195D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14:paraId="3E14CE06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8EFBB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5C5ECC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DAD897C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25801791" w14:textId="77777777"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AA016E" w:rsidRPr="008E3EE8" w14:paraId="3B71E786" w14:textId="77777777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0866F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3A22A63" w14:textId="77777777" w:rsidR="00AA016E" w:rsidRPr="008E3EE8" w:rsidRDefault="00AA016E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0FE8B" w14:textId="77777777" w:rsidR="00AA016E" w:rsidRPr="00AB7542" w:rsidRDefault="00AA016E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1BCBCF08" w14:textId="77777777" w:rsidR="00B82589" w:rsidRPr="001D7600" w:rsidRDefault="00B82589" w:rsidP="00EF060D">
      <w:pPr>
        <w:jc w:val="left"/>
        <w:rPr>
          <w:rFonts w:ascii="ＭＳ ゴシック" w:eastAsia="ＭＳ ゴシック" w:hAnsi="ＭＳ ゴシック"/>
          <w:bCs/>
          <w:sz w:val="22"/>
        </w:rPr>
      </w:pPr>
    </w:p>
    <w:sectPr w:rsidR="00B82589" w:rsidRPr="001D7600" w:rsidSect="00E24389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6048" w14:textId="77777777" w:rsidR="00524EA7" w:rsidRDefault="00524EA7" w:rsidP="00DC44B4">
      <w:r>
        <w:separator/>
      </w:r>
    </w:p>
  </w:endnote>
  <w:endnote w:type="continuationSeparator" w:id="0">
    <w:p w14:paraId="57ABC173" w14:textId="77777777" w:rsidR="00524EA7" w:rsidRDefault="00524EA7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7F7E" w14:textId="77777777" w:rsidR="00524EA7" w:rsidRDefault="00524EA7" w:rsidP="00DC44B4">
      <w:r>
        <w:separator/>
      </w:r>
    </w:p>
  </w:footnote>
  <w:footnote w:type="continuationSeparator" w:id="0">
    <w:p w14:paraId="358390D0" w14:textId="77777777" w:rsidR="00524EA7" w:rsidRDefault="00524EA7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520E" w14:textId="77777777" w:rsidR="00010D41" w:rsidRPr="00010D41" w:rsidRDefault="00010D41" w:rsidP="00010D41">
    <w:pPr>
      <w:pStyle w:val="a5"/>
      <w:jc w:val="right"/>
      <w:rPr>
        <w:rFonts w:eastAsia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64002238">
    <w:abstractNumId w:val="0"/>
  </w:num>
  <w:num w:numId="2" w16cid:durableId="52247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1E"/>
    <w:rsid w:val="00010D41"/>
    <w:rsid w:val="000239E5"/>
    <w:rsid w:val="00033E4F"/>
    <w:rsid w:val="00037C78"/>
    <w:rsid w:val="00045325"/>
    <w:rsid w:val="000560A4"/>
    <w:rsid w:val="0007039C"/>
    <w:rsid w:val="00071EF5"/>
    <w:rsid w:val="000853C0"/>
    <w:rsid w:val="0008735C"/>
    <w:rsid w:val="00097ED6"/>
    <w:rsid w:val="000B1C41"/>
    <w:rsid w:val="000B3648"/>
    <w:rsid w:val="000B7450"/>
    <w:rsid w:val="000C032A"/>
    <w:rsid w:val="000D1A40"/>
    <w:rsid w:val="000D758D"/>
    <w:rsid w:val="000E6F4B"/>
    <w:rsid w:val="00100A3D"/>
    <w:rsid w:val="00110F4F"/>
    <w:rsid w:val="00111388"/>
    <w:rsid w:val="00122319"/>
    <w:rsid w:val="00125D58"/>
    <w:rsid w:val="00137F6A"/>
    <w:rsid w:val="00141B1B"/>
    <w:rsid w:val="0014388B"/>
    <w:rsid w:val="00180FD7"/>
    <w:rsid w:val="00191CE6"/>
    <w:rsid w:val="001A26CE"/>
    <w:rsid w:val="001A6CE9"/>
    <w:rsid w:val="001C41AC"/>
    <w:rsid w:val="001C6D49"/>
    <w:rsid w:val="001D1260"/>
    <w:rsid w:val="001D3CD4"/>
    <w:rsid w:val="001D63E7"/>
    <w:rsid w:val="001D7600"/>
    <w:rsid w:val="001F11FC"/>
    <w:rsid w:val="001F3A4C"/>
    <w:rsid w:val="001F5271"/>
    <w:rsid w:val="002061BD"/>
    <w:rsid w:val="002278F3"/>
    <w:rsid w:val="002304BA"/>
    <w:rsid w:val="002320EB"/>
    <w:rsid w:val="00240157"/>
    <w:rsid w:val="00245744"/>
    <w:rsid w:val="002546A3"/>
    <w:rsid w:val="00261F08"/>
    <w:rsid w:val="00295DC1"/>
    <w:rsid w:val="00297E3C"/>
    <w:rsid w:val="002A67AF"/>
    <w:rsid w:val="002C302B"/>
    <w:rsid w:val="002C3632"/>
    <w:rsid w:val="002D15AF"/>
    <w:rsid w:val="002E4FCB"/>
    <w:rsid w:val="002F29A6"/>
    <w:rsid w:val="002F5E88"/>
    <w:rsid w:val="00303528"/>
    <w:rsid w:val="00303A18"/>
    <w:rsid w:val="003265FE"/>
    <w:rsid w:val="00332037"/>
    <w:rsid w:val="003326FD"/>
    <w:rsid w:val="00332DDE"/>
    <w:rsid w:val="00334481"/>
    <w:rsid w:val="003666C6"/>
    <w:rsid w:val="003703D5"/>
    <w:rsid w:val="00373BD0"/>
    <w:rsid w:val="003753B6"/>
    <w:rsid w:val="00382486"/>
    <w:rsid w:val="0039707A"/>
    <w:rsid w:val="003A5114"/>
    <w:rsid w:val="003B02DB"/>
    <w:rsid w:val="003B3A14"/>
    <w:rsid w:val="003C1BE1"/>
    <w:rsid w:val="003C7879"/>
    <w:rsid w:val="003D27BB"/>
    <w:rsid w:val="003E12C5"/>
    <w:rsid w:val="003F7665"/>
    <w:rsid w:val="004043C7"/>
    <w:rsid w:val="004101FB"/>
    <w:rsid w:val="004140F9"/>
    <w:rsid w:val="00425787"/>
    <w:rsid w:val="00425962"/>
    <w:rsid w:val="004402A9"/>
    <w:rsid w:val="00454309"/>
    <w:rsid w:val="00462AB7"/>
    <w:rsid w:val="00464AC3"/>
    <w:rsid w:val="004741A4"/>
    <w:rsid w:val="00476F83"/>
    <w:rsid w:val="00480D9E"/>
    <w:rsid w:val="00481F8A"/>
    <w:rsid w:val="00486C8D"/>
    <w:rsid w:val="00487DA3"/>
    <w:rsid w:val="00490A1D"/>
    <w:rsid w:val="00493AAE"/>
    <w:rsid w:val="004A69B4"/>
    <w:rsid w:val="004B4735"/>
    <w:rsid w:val="004C6E58"/>
    <w:rsid w:val="004D5500"/>
    <w:rsid w:val="004D5892"/>
    <w:rsid w:val="004E0C15"/>
    <w:rsid w:val="004E413C"/>
    <w:rsid w:val="004E5BE3"/>
    <w:rsid w:val="00501A8B"/>
    <w:rsid w:val="00503FD9"/>
    <w:rsid w:val="00513400"/>
    <w:rsid w:val="00513B2B"/>
    <w:rsid w:val="005216B2"/>
    <w:rsid w:val="00524EA7"/>
    <w:rsid w:val="00535B1B"/>
    <w:rsid w:val="005505F2"/>
    <w:rsid w:val="005572D6"/>
    <w:rsid w:val="00565299"/>
    <w:rsid w:val="00566C63"/>
    <w:rsid w:val="00583340"/>
    <w:rsid w:val="005A25BA"/>
    <w:rsid w:val="005A3808"/>
    <w:rsid w:val="005B0E61"/>
    <w:rsid w:val="005B18FE"/>
    <w:rsid w:val="005B2ACA"/>
    <w:rsid w:val="005B7BCD"/>
    <w:rsid w:val="005C0A93"/>
    <w:rsid w:val="005C28DC"/>
    <w:rsid w:val="005C2F0F"/>
    <w:rsid w:val="005C5333"/>
    <w:rsid w:val="0060180A"/>
    <w:rsid w:val="0060281E"/>
    <w:rsid w:val="00605798"/>
    <w:rsid w:val="00611B38"/>
    <w:rsid w:val="00633A4C"/>
    <w:rsid w:val="00643B93"/>
    <w:rsid w:val="0067061E"/>
    <w:rsid w:val="00685A46"/>
    <w:rsid w:val="006A701F"/>
    <w:rsid w:val="006B681E"/>
    <w:rsid w:val="006E3CE4"/>
    <w:rsid w:val="006F68C3"/>
    <w:rsid w:val="00701000"/>
    <w:rsid w:val="00711530"/>
    <w:rsid w:val="00712D1A"/>
    <w:rsid w:val="00715691"/>
    <w:rsid w:val="007164A0"/>
    <w:rsid w:val="007226ED"/>
    <w:rsid w:val="00760E52"/>
    <w:rsid w:val="0078296B"/>
    <w:rsid w:val="007C08CC"/>
    <w:rsid w:val="007E2BE4"/>
    <w:rsid w:val="007E4167"/>
    <w:rsid w:val="007F37C3"/>
    <w:rsid w:val="008145C0"/>
    <w:rsid w:val="00831E4B"/>
    <w:rsid w:val="00832C97"/>
    <w:rsid w:val="00835652"/>
    <w:rsid w:val="00835CC4"/>
    <w:rsid w:val="00841BCE"/>
    <w:rsid w:val="00843D8F"/>
    <w:rsid w:val="00844F1D"/>
    <w:rsid w:val="00847A5A"/>
    <w:rsid w:val="00847B7A"/>
    <w:rsid w:val="0085718D"/>
    <w:rsid w:val="00874AB6"/>
    <w:rsid w:val="008759E9"/>
    <w:rsid w:val="00884350"/>
    <w:rsid w:val="00886DF7"/>
    <w:rsid w:val="008A3FED"/>
    <w:rsid w:val="008B2E47"/>
    <w:rsid w:val="008B315A"/>
    <w:rsid w:val="008B5729"/>
    <w:rsid w:val="008B61B1"/>
    <w:rsid w:val="008B77E2"/>
    <w:rsid w:val="008C350E"/>
    <w:rsid w:val="008D21FE"/>
    <w:rsid w:val="008E3EE8"/>
    <w:rsid w:val="008E6A9D"/>
    <w:rsid w:val="008F1C28"/>
    <w:rsid w:val="008F75C4"/>
    <w:rsid w:val="009043E9"/>
    <w:rsid w:val="00916256"/>
    <w:rsid w:val="00946D49"/>
    <w:rsid w:val="00951AE4"/>
    <w:rsid w:val="00956673"/>
    <w:rsid w:val="0096787C"/>
    <w:rsid w:val="009760F1"/>
    <w:rsid w:val="00980A21"/>
    <w:rsid w:val="009D04AF"/>
    <w:rsid w:val="009D13CE"/>
    <w:rsid w:val="009D1D34"/>
    <w:rsid w:val="009D41BE"/>
    <w:rsid w:val="009E4EE9"/>
    <w:rsid w:val="009F3132"/>
    <w:rsid w:val="009F7379"/>
    <w:rsid w:val="009F7D79"/>
    <w:rsid w:val="00A0337A"/>
    <w:rsid w:val="00A07CC6"/>
    <w:rsid w:val="00A115E1"/>
    <w:rsid w:val="00A30E0E"/>
    <w:rsid w:val="00A4100B"/>
    <w:rsid w:val="00A44988"/>
    <w:rsid w:val="00A45CDA"/>
    <w:rsid w:val="00A53173"/>
    <w:rsid w:val="00A63D0E"/>
    <w:rsid w:val="00A77E2A"/>
    <w:rsid w:val="00AA016E"/>
    <w:rsid w:val="00AA1B1D"/>
    <w:rsid w:val="00AA6A22"/>
    <w:rsid w:val="00AB7542"/>
    <w:rsid w:val="00AC3825"/>
    <w:rsid w:val="00AC485F"/>
    <w:rsid w:val="00AC7C76"/>
    <w:rsid w:val="00AD664C"/>
    <w:rsid w:val="00AE0D5B"/>
    <w:rsid w:val="00AE2080"/>
    <w:rsid w:val="00B01436"/>
    <w:rsid w:val="00B17361"/>
    <w:rsid w:val="00B27544"/>
    <w:rsid w:val="00B43451"/>
    <w:rsid w:val="00B713CA"/>
    <w:rsid w:val="00B72AA5"/>
    <w:rsid w:val="00B82589"/>
    <w:rsid w:val="00B926C7"/>
    <w:rsid w:val="00B936D8"/>
    <w:rsid w:val="00B93C80"/>
    <w:rsid w:val="00BA594A"/>
    <w:rsid w:val="00BA7FCE"/>
    <w:rsid w:val="00BC00B5"/>
    <w:rsid w:val="00BD4A28"/>
    <w:rsid w:val="00BE25A0"/>
    <w:rsid w:val="00BE6304"/>
    <w:rsid w:val="00BE722D"/>
    <w:rsid w:val="00BF17D4"/>
    <w:rsid w:val="00BF1AC0"/>
    <w:rsid w:val="00BF5776"/>
    <w:rsid w:val="00C12C0D"/>
    <w:rsid w:val="00C12F83"/>
    <w:rsid w:val="00C24505"/>
    <w:rsid w:val="00C32C86"/>
    <w:rsid w:val="00C47969"/>
    <w:rsid w:val="00C529D3"/>
    <w:rsid w:val="00C54749"/>
    <w:rsid w:val="00C64436"/>
    <w:rsid w:val="00C64A68"/>
    <w:rsid w:val="00C8134C"/>
    <w:rsid w:val="00C950AC"/>
    <w:rsid w:val="00CA791E"/>
    <w:rsid w:val="00CB493E"/>
    <w:rsid w:val="00CC1568"/>
    <w:rsid w:val="00CD789B"/>
    <w:rsid w:val="00CE2036"/>
    <w:rsid w:val="00CF1006"/>
    <w:rsid w:val="00CF22B5"/>
    <w:rsid w:val="00CF4E86"/>
    <w:rsid w:val="00D2711C"/>
    <w:rsid w:val="00D307F3"/>
    <w:rsid w:val="00D46372"/>
    <w:rsid w:val="00D538B0"/>
    <w:rsid w:val="00D56D92"/>
    <w:rsid w:val="00D60B57"/>
    <w:rsid w:val="00D70872"/>
    <w:rsid w:val="00D72130"/>
    <w:rsid w:val="00D76373"/>
    <w:rsid w:val="00D833B9"/>
    <w:rsid w:val="00D8486D"/>
    <w:rsid w:val="00DA5E8A"/>
    <w:rsid w:val="00DB42C9"/>
    <w:rsid w:val="00DC1B4A"/>
    <w:rsid w:val="00DC44B4"/>
    <w:rsid w:val="00DE62E5"/>
    <w:rsid w:val="00E00494"/>
    <w:rsid w:val="00E02777"/>
    <w:rsid w:val="00E24389"/>
    <w:rsid w:val="00E25337"/>
    <w:rsid w:val="00E34631"/>
    <w:rsid w:val="00E57F0B"/>
    <w:rsid w:val="00E77376"/>
    <w:rsid w:val="00E774BE"/>
    <w:rsid w:val="00E87825"/>
    <w:rsid w:val="00ED6D5F"/>
    <w:rsid w:val="00EE149A"/>
    <w:rsid w:val="00EF060D"/>
    <w:rsid w:val="00F14F27"/>
    <w:rsid w:val="00F3111A"/>
    <w:rsid w:val="00F35966"/>
    <w:rsid w:val="00F479C7"/>
    <w:rsid w:val="00F50CFE"/>
    <w:rsid w:val="00F57FC5"/>
    <w:rsid w:val="00F62078"/>
    <w:rsid w:val="00F647B0"/>
    <w:rsid w:val="00F701BA"/>
    <w:rsid w:val="00F74AE9"/>
    <w:rsid w:val="00F74F8B"/>
    <w:rsid w:val="00F901CA"/>
    <w:rsid w:val="00F97EA8"/>
    <w:rsid w:val="00FA07FF"/>
    <w:rsid w:val="00FC6FF7"/>
    <w:rsid w:val="00FC7CB3"/>
    <w:rsid w:val="00FD5932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EB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3">
    <w:name w:val="Body Text Indent 3"/>
    <w:basedOn w:val="a"/>
    <w:link w:val="30"/>
    <w:semiHidden/>
    <w:rsid w:val="00382486"/>
    <w:pPr>
      <w:spacing w:line="240" w:lineRule="exact"/>
      <w:ind w:leftChars="21" w:left="610" w:hangingChars="283" w:hanging="566"/>
    </w:pPr>
    <w:rPr>
      <w:rFonts w:ascii="ＭＳ Ｐゴシック" w:eastAsia="ＭＳ Ｐゴシック" w:hAnsi="ＭＳ Ｐゴシック"/>
      <w:sz w:val="20"/>
    </w:rPr>
  </w:style>
  <w:style w:type="character" w:customStyle="1" w:styleId="30">
    <w:name w:val="本文インデント 3 (文字)"/>
    <w:basedOn w:val="a0"/>
    <w:link w:val="3"/>
    <w:semiHidden/>
    <w:rsid w:val="00382486"/>
    <w:rPr>
      <w:rFonts w:ascii="ＭＳ Ｐゴシック" w:eastAsia="ＭＳ Ｐゴシック" w:hAnsi="ＭＳ Ｐゴシック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DAFB-719F-49AA-9A81-90CC2AB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7T09:44:00Z</dcterms:created>
  <dcterms:modified xsi:type="dcterms:W3CDTF">2026-01-22T02:22:00Z</dcterms:modified>
</cp:coreProperties>
</file>